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4BB4" w14:textId="77777777" w:rsidR="00F850C3" w:rsidRDefault="00F850C3" w:rsidP="00B211E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15AD" w14:textId="77777777" w:rsidR="00F850C3" w:rsidRDefault="00F850C3" w:rsidP="00B211E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AA900" w14:textId="77777777" w:rsidR="00D533C8" w:rsidRPr="00D533C8" w:rsidRDefault="00241E6F" w:rsidP="00B211E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8">
        <w:rPr>
          <w:rFonts w:ascii="Times New Roman" w:hAnsi="Times New Roman" w:cs="Times New Roman"/>
          <w:b/>
          <w:sz w:val="24"/>
          <w:szCs w:val="24"/>
        </w:rPr>
        <w:t>2</w:t>
      </w:r>
      <w:r w:rsidR="00D533C8" w:rsidRPr="00D533C8">
        <w:rPr>
          <w:rFonts w:ascii="Times New Roman" w:hAnsi="Times New Roman" w:cs="Times New Roman"/>
          <w:b/>
          <w:sz w:val="24"/>
          <w:szCs w:val="24"/>
        </w:rPr>
        <w:t xml:space="preserve">020-2021 EĞİTİM-ÖĞRETİM YILI 2.DÖNEM YÜZYÜZE EĞİTİM </w:t>
      </w:r>
    </w:p>
    <w:p w14:paraId="40D416D9" w14:textId="04821EEC" w:rsidR="005D4F3B" w:rsidRPr="00D533C8" w:rsidRDefault="00241E6F" w:rsidP="00B211E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C8">
        <w:rPr>
          <w:rFonts w:ascii="Times New Roman" w:hAnsi="Times New Roman" w:cs="Times New Roman"/>
          <w:b/>
          <w:sz w:val="24"/>
          <w:szCs w:val="24"/>
        </w:rPr>
        <w:t>ÖĞRENCİLER İÇİN VELİ İZİN  DİLEKÇESİ</w:t>
      </w:r>
    </w:p>
    <w:p w14:paraId="50EEA0D7" w14:textId="77777777" w:rsidR="00F850C3" w:rsidRDefault="00F850C3" w:rsidP="00F8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9D2F52" w14:textId="77777777" w:rsidR="00F850C3" w:rsidRPr="00F850C3" w:rsidRDefault="00F850C3" w:rsidP="00F850C3">
      <w:pPr>
        <w:spacing w:after="0"/>
        <w:rPr>
          <w:rFonts w:ascii="Times New Roman" w:hAnsi="Times New Roman" w:cs="Times New Roman"/>
          <w:b/>
        </w:rPr>
      </w:pPr>
    </w:p>
    <w:p w14:paraId="237D5435" w14:textId="0533D02D" w:rsidR="006A4873" w:rsidRPr="00F850C3" w:rsidRDefault="000C4B3E" w:rsidP="00F8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0C3">
        <w:rPr>
          <w:rFonts w:ascii="Times New Roman" w:hAnsi="Times New Roman" w:cs="Times New Roman"/>
          <w:b/>
          <w:sz w:val="24"/>
          <w:szCs w:val="24"/>
        </w:rPr>
        <w:t xml:space="preserve">HAYME ANA </w:t>
      </w:r>
      <w:r w:rsidR="00317F86" w:rsidRPr="00F8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F3B" w:rsidRPr="00F850C3">
        <w:rPr>
          <w:rFonts w:ascii="Times New Roman" w:hAnsi="Times New Roman" w:cs="Times New Roman"/>
          <w:b/>
          <w:sz w:val="24"/>
          <w:szCs w:val="24"/>
        </w:rPr>
        <w:t xml:space="preserve">MESLEKİ VE </w:t>
      </w:r>
      <w:r w:rsidR="008A768E" w:rsidRPr="00F850C3">
        <w:rPr>
          <w:rFonts w:ascii="Times New Roman" w:hAnsi="Times New Roman" w:cs="Times New Roman"/>
          <w:b/>
          <w:sz w:val="24"/>
          <w:szCs w:val="24"/>
        </w:rPr>
        <w:t>TEKNİK ANADOLU LİSESİ MÜDÜRLÜĞÜ</w:t>
      </w:r>
      <w:r w:rsidR="005D4F3B" w:rsidRPr="00F850C3">
        <w:rPr>
          <w:rFonts w:ascii="Times New Roman" w:hAnsi="Times New Roman" w:cs="Times New Roman"/>
          <w:b/>
          <w:sz w:val="24"/>
          <w:szCs w:val="24"/>
        </w:rPr>
        <w:t>NE</w:t>
      </w:r>
    </w:p>
    <w:p w14:paraId="518EB2D9" w14:textId="56176478" w:rsidR="00F850C3" w:rsidRPr="00F850C3" w:rsidRDefault="00F850C3" w:rsidP="00F8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 w:rsidRPr="00F850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850C3">
        <w:rPr>
          <w:rFonts w:ascii="Times New Roman" w:hAnsi="Times New Roman" w:cs="Times New Roman"/>
          <w:b/>
          <w:sz w:val="24"/>
          <w:szCs w:val="24"/>
        </w:rPr>
        <w:t>BİLECİK</w:t>
      </w:r>
    </w:p>
    <w:p w14:paraId="0F8600EB" w14:textId="77777777" w:rsidR="00D533C8" w:rsidRPr="00F850C3" w:rsidRDefault="008A768E" w:rsidP="008A7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0C3">
        <w:rPr>
          <w:rFonts w:ascii="Times New Roman" w:hAnsi="Times New Roman" w:cs="Times New Roman"/>
          <w:sz w:val="24"/>
          <w:szCs w:val="24"/>
        </w:rPr>
        <w:t xml:space="preserve">     </w:t>
      </w:r>
      <w:r w:rsidR="00317F86" w:rsidRPr="00F850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62709" w14:textId="77777777" w:rsidR="00F850C3" w:rsidRDefault="00317F86" w:rsidP="00D533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C983B6" w14:textId="39407317" w:rsidR="00D533C8" w:rsidRPr="00D533C8" w:rsidRDefault="005D4F3B" w:rsidP="00D533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 xml:space="preserve">Velisi </w:t>
      </w:r>
      <w:r w:rsidR="00D533C8" w:rsidRPr="00D533C8">
        <w:rPr>
          <w:rFonts w:ascii="Times New Roman" w:hAnsi="Times New Roman" w:cs="Times New Roman"/>
          <w:sz w:val="24"/>
          <w:szCs w:val="24"/>
        </w:rPr>
        <w:t xml:space="preserve">olduğum okulunuz  ………….  </w:t>
      </w:r>
      <w:r w:rsidR="00F850C3">
        <w:rPr>
          <w:rFonts w:ascii="Times New Roman" w:hAnsi="Times New Roman" w:cs="Times New Roman"/>
          <w:sz w:val="24"/>
          <w:szCs w:val="24"/>
        </w:rPr>
        <w:t>n</w:t>
      </w:r>
      <w:r w:rsidR="00D533C8" w:rsidRPr="00D533C8">
        <w:rPr>
          <w:rFonts w:ascii="Times New Roman" w:hAnsi="Times New Roman" w:cs="Times New Roman"/>
          <w:sz w:val="24"/>
          <w:szCs w:val="24"/>
        </w:rPr>
        <w:t>olu, …………… sınıfındaki   öğrencisi  ……………………………………………………………………..’ın 2. Dönem</w:t>
      </w:r>
      <w:r w:rsidR="00F850C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533C8" w:rsidRPr="00D533C8">
        <w:rPr>
          <w:rFonts w:ascii="Times New Roman" w:hAnsi="Times New Roman" w:cs="Times New Roman"/>
          <w:sz w:val="24"/>
          <w:szCs w:val="24"/>
        </w:rPr>
        <w:t>pandemi sürecinde  okulda yüz yüze eğitim  almasını istemiyorum</w:t>
      </w:r>
      <w:r w:rsidR="00F850C3">
        <w:rPr>
          <w:rFonts w:ascii="Times New Roman" w:hAnsi="Times New Roman" w:cs="Times New Roman"/>
          <w:sz w:val="24"/>
          <w:szCs w:val="24"/>
        </w:rPr>
        <w:t>.</w:t>
      </w:r>
    </w:p>
    <w:p w14:paraId="171201A4" w14:textId="77777777" w:rsidR="00F850C3" w:rsidRDefault="00F850C3" w:rsidP="00D533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B836AAB" w14:textId="67E50EF0" w:rsidR="00D533C8" w:rsidRPr="00D533C8" w:rsidRDefault="00D533C8" w:rsidP="00D533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>Milli Eğitim Bakanlığının 19/02/2021 tarihli E-59917357-101.99-20937598 nolu yazısı ilgili maddesine göre;</w:t>
      </w:r>
    </w:p>
    <w:p w14:paraId="13EC8E47" w14:textId="15CED9BA" w:rsidR="005D4F3B" w:rsidRPr="00D533C8" w:rsidRDefault="00B211E3" w:rsidP="00D533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>Gereğini arz ederim.</w:t>
      </w:r>
    </w:p>
    <w:p w14:paraId="030CAFE8" w14:textId="77777777" w:rsidR="00D533C8" w:rsidRPr="00D533C8" w:rsidRDefault="005D4F3B" w:rsidP="00317F86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ab/>
      </w:r>
    </w:p>
    <w:p w14:paraId="5C6DECCD" w14:textId="77777777" w:rsidR="00D533C8" w:rsidRPr="00D533C8" w:rsidRDefault="00D533C8" w:rsidP="00317F86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D87F5" w14:textId="1C39B93F" w:rsidR="005D4F3B" w:rsidRDefault="00241E6F" w:rsidP="00317F86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33C8" w:rsidRPr="00D533C8">
        <w:rPr>
          <w:rFonts w:ascii="Times New Roman" w:hAnsi="Times New Roman" w:cs="Times New Roman"/>
          <w:sz w:val="24"/>
          <w:szCs w:val="24"/>
        </w:rPr>
        <w:tab/>
      </w:r>
      <w:r w:rsidRPr="00D533C8">
        <w:rPr>
          <w:rFonts w:ascii="Times New Roman" w:hAnsi="Times New Roman" w:cs="Times New Roman"/>
          <w:sz w:val="24"/>
          <w:szCs w:val="24"/>
        </w:rPr>
        <w:t xml:space="preserve">     </w:t>
      </w:r>
      <w:r w:rsidR="00F850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4B3E" w:rsidRPr="00D533C8">
        <w:rPr>
          <w:rFonts w:ascii="Times New Roman" w:hAnsi="Times New Roman" w:cs="Times New Roman"/>
          <w:sz w:val="24"/>
          <w:szCs w:val="24"/>
        </w:rPr>
        <w:t xml:space="preserve">…… / </w:t>
      </w:r>
      <w:r w:rsidR="00F850C3">
        <w:rPr>
          <w:rFonts w:ascii="Times New Roman" w:hAnsi="Times New Roman" w:cs="Times New Roman"/>
          <w:sz w:val="24"/>
          <w:szCs w:val="24"/>
        </w:rPr>
        <w:t>02</w:t>
      </w:r>
      <w:r w:rsidR="000C4B3E" w:rsidRPr="00D533C8">
        <w:rPr>
          <w:rFonts w:ascii="Times New Roman" w:hAnsi="Times New Roman" w:cs="Times New Roman"/>
          <w:sz w:val="24"/>
          <w:szCs w:val="24"/>
        </w:rPr>
        <w:t>/ 2021</w:t>
      </w:r>
    </w:p>
    <w:p w14:paraId="28D5BD88" w14:textId="5084E2BA" w:rsidR="00F850C3" w:rsidRDefault="00F850C3" w:rsidP="00317F86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Veli Adı Soyadı</w:t>
      </w:r>
    </w:p>
    <w:p w14:paraId="14FAE1A6" w14:textId="6EC9B143" w:rsidR="00F850C3" w:rsidRPr="00D533C8" w:rsidRDefault="00F850C3" w:rsidP="00317F86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İmza</w:t>
      </w:r>
    </w:p>
    <w:p w14:paraId="5F95C354" w14:textId="5ADED992" w:rsidR="00F850C3" w:rsidRPr="00D533C8" w:rsidRDefault="005D4F3B" w:rsidP="00F850C3">
      <w:pPr>
        <w:tabs>
          <w:tab w:val="left" w:pos="396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ab/>
      </w:r>
      <w:r w:rsidR="00A32082" w:rsidRPr="00D533C8">
        <w:rPr>
          <w:rFonts w:ascii="Times New Roman" w:hAnsi="Times New Roman" w:cs="Times New Roman"/>
          <w:sz w:val="24"/>
          <w:szCs w:val="24"/>
        </w:rPr>
        <w:tab/>
      </w:r>
      <w:r w:rsidR="00317F86" w:rsidRPr="00D533C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147092" w14:textId="77777777" w:rsidR="00A32082" w:rsidRPr="00D533C8" w:rsidRDefault="00A32082" w:rsidP="006A4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3C8">
        <w:rPr>
          <w:rFonts w:ascii="Times New Roman" w:hAnsi="Times New Roman" w:cs="Times New Roman"/>
          <w:sz w:val="24"/>
          <w:szCs w:val="24"/>
          <w:u w:val="single"/>
        </w:rPr>
        <w:t>ÖĞRENCİNİN:</w:t>
      </w:r>
    </w:p>
    <w:p w14:paraId="5D2F6748" w14:textId="2A4D927B" w:rsidR="00A32082" w:rsidRPr="00D533C8" w:rsidRDefault="00F850C3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2DA707" w14:textId="77777777" w:rsidR="00F850C3" w:rsidRDefault="00F850C3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64B95" w14:textId="77777777" w:rsidR="00F850C3" w:rsidRDefault="00241E6F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>Sınıfı ve Okul N</w:t>
      </w:r>
      <w:r w:rsidR="00A32082" w:rsidRPr="00D533C8">
        <w:rPr>
          <w:rFonts w:ascii="Times New Roman" w:hAnsi="Times New Roman" w:cs="Times New Roman"/>
          <w:sz w:val="24"/>
          <w:szCs w:val="24"/>
        </w:rPr>
        <w:t>o</w:t>
      </w:r>
      <w:r w:rsidR="00F850C3">
        <w:rPr>
          <w:rFonts w:ascii="Times New Roman" w:hAnsi="Times New Roman" w:cs="Times New Roman"/>
          <w:sz w:val="24"/>
          <w:szCs w:val="24"/>
        </w:rPr>
        <w:tab/>
        <w:t>:</w:t>
      </w:r>
    </w:p>
    <w:p w14:paraId="206D5943" w14:textId="77777777" w:rsidR="00F850C3" w:rsidRDefault="00F850C3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A119D" w14:textId="55DC797D" w:rsidR="00A32082" w:rsidRPr="00D533C8" w:rsidRDefault="00F850C3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367A7" w:rsidRPr="00D533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ABBA09" w14:textId="77777777" w:rsidR="00D533C8" w:rsidRPr="00D533C8" w:rsidRDefault="00D533C8" w:rsidP="006A4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463DA" w14:textId="77777777" w:rsidR="00F850C3" w:rsidRDefault="00F850C3" w:rsidP="006A4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F7845B" w14:textId="77777777" w:rsidR="00F850C3" w:rsidRDefault="00F850C3" w:rsidP="006A4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D71A55" w14:textId="3BB4E2C4" w:rsidR="006A4873" w:rsidRPr="00D533C8" w:rsidRDefault="00F850C3" w:rsidP="006A4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LİNİN</w:t>
      </w:r>
      <w:r w:rsidR="00B86981" w:rsidRPr="00D533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062F24" w14:textId="77777777" w:rsidR="00F850C3" w:rsidRDefault="00F850C3" w:rsidP="00F850C3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185F3" w14:textId="77777777" w:rsidR="00F850C3" w:rsidRPr="00D533C8" w:rsidRDefault="00F850C3" w:rsidP="00F850C3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E4B3CB6" w14:textId="77777777" w:rsidR="00F850C3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264FC" w14:textId="08126468" w:rsidR="00B86981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64FAA4" w14:textId="77777777" w:rsidR="00F850C3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29E62" w14:textId="363DEEB4" w:rsidR="00F850C3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7F04E67" w14:textId="77777777" w:rsidR="00F850C3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B4616" w14:textId="4167A4B3" w:rsidR="00F850C3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9C1672B" w14:textId="77777777" w:rsidR="00F850C3" w:rsidRPr="00D533C8" w:rsidRDefault="00F850C3" w:rsidP="00F85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2AC52" w14:textId="77777777" w:rsidR="00B211E3" w:rsidRPr="00D533C8" w:rsidRDefault="00B211E3" w:rsidP="00B8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2E898" w14:textId="7808693E" w:rsidR="007370EC" w:rsidRPr="00D533C8" w:rsidRDefault="00B211E3" w:rsidP="00203AE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E848E" w14:textId="1CB96943" w:rsidR="005B4F84" w:rsidRPr="00D533C8" w:rsidRDefault="005B4F84" w:rsidP="00D533C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6DC4" w14:textId="6F67057C" w:rsidR="00F473AA" w:rsidRPr="00D533C8" w:rsidRDefault="00203AEB" w:rsidP="006A4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3552F" w:rsidRPr="00D53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030B4" w14:textId="77777777" w:rsidR="005B4F84" w:rsidRPr="00D533C8" w:rsidRDefault="005B4F84" w:rsidP="00F473AA">
      <w:pPr>
        <w:spacing w:after="0"/>
        <w:ind w:left="-993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543FB69" w14:textId="549D48BC" w:rsidR="00B211E3" w:rsidRPr="005B4F84" w:rsidRDefault="00B211E3" w:rsidP="005B4F84">
      <w:pPr>
        <w:spacing w:after="0"/>
        <w:ind w:left="-993" w:right="-851"/>
        <w:jc w:val="both"/>
        <w:rPr>
          <w:rFonts w:ascii="Times New Roman" w:hAnsi="Times New Roman" w:cs="Times New Roman"/>
          <w:sz w:val="18"/>
          <w:szCs w:val="18"/>
        </w:rPr>
      </w:pPr>
    </w:p>
    <w:sectPr w:rsidR="00B211E3" w:rsidRPr="005B4F84" w:rsidSect="002D753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1F"/>
    <w:rsid w:val="000C4B3E"/>
    <w:rsid w:val="00144DED"/>
    <w:rsid w:val="00160524"/>
    <w:rsid w:val="001D73F6"/>
    <w:rsid w:val="00203AEB"/>
    <w:rsid w:val="00241E6F"/>
    <w:rsid w:val="002D7536"/>
    <w:rsid w:val="00317F86"/>
    <w:rsid w:val="00385E79"/>
    <w:rsid w:val="00492574"/>
    <w:rsid w:val="00525D36"/>
    <w:rsid w:val="005B4F84"/>
    <w:rsid w:val="005D4F3B"/>
    <w:rsid w:val="0060381F"/>
    <w:rsid w:val="006A4873"/>
    <w:rsid w:val="00713EC9"/>
    <w:rsid w:val="007370EC"/>
    <w:rsid w:val="00784472"/>
    <w:rsid w:val="008A768E"/>
    <w:rsid w:val="00A32082"/>
    <w:rsid w:val="00B211E3"/>
    <w:rsid w:val="00B367A7"/>
    <w:rsid w:val="00B86981"/>
    <w:rsid w:val="00BD71A8"/>
    <w:rsid w:val="00D533C8"/>
    <w:rsid w:val="00DB3C8D"/>
    <w:rsid w:val="00E1787C"/>
    <w:rsid w:val="00E3552F"/>
    <w:rsid w:val="00F1213C"/>
    <w:rsid w:val="00F473AA"/>
    <w:rsid w:val="00F8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7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1DF-C52A-49E6-81E7-5063E71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UAT MDR YARD</cp:lastModifiedBy>
  <cp:revision>2</cp:revision>
  <cp:lastPrinted>2021-02-17T12:16:00Z</cp:lastPrinted>
  <dcterms:created xsi:type="dcterms:W3CDTF">2021-02-19T12:56:00Z</dcterms:created>
  <dcterms:modified xsi:type="dcterms:W3CDTF">2021-02-19T12:56:00Z</dcterms:modified>
</cp:coreProperties>
</file>